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506C47E" w14:textId="77777777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E21884F" wp14:editId="2777086E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5FACE50C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06DBDDF2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BDE458F" w14:textId="77777777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91F6513" w14:textId="60A10DB4" w:rsidR="00A5187D" w:rsidRPr="00AF480A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06400E">
            <w:rPr>
              <w:rFonts w:ascii="Times New Roman" w:hAnsi="Times New Roman" w:cs="Times New Roman"/>
              <w:sz w:val="52"/>
              <w:szCs w:val="52"/>
            </w:rPr>
            <w:t>7</w:t>
          </w:r>
        </w:p>
        <w:p w14:paraId="247579D9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9D03B8B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48928C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2CEF0A21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9645CAB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A43ED4E" w14:textId="77777777" w:rsidR="00A514A4" w:rsidRPr="009F0D4F" w:rsidRDefault="008225A2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9F0D4F">
            <w:rPr>
              <w:rFonts w:ascii="Times New Roman" w:hAnsi="Times New Roman" w:cs="Times New Roman"/>
              <w:b/>
              <w:bCs/>
              <w:sz w:val="32"/>
            </w:rPr>
            <w:t>IT24104273</w:t>
          </w:r>
        </w:p>
        <w:p w14:paraId="2AF3935E" w14:textId="77777777" w:rsidR="00EA3F4E" w:rsidRPr="009F0D4F" w:rsidRDefault="008225A2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9F0D4F">
            <w:rPr>
              <w:rFonts w:ascii="Times New Roman" w:hAnsi="Times New Roman" w:cs="Times New Roman"/>
              <w:b/>
              <w:bCs/>
              <w:sz w:val="32"/>
            </w:rPr>
            <w:t>Nipun J.A.D.</w:t>
          </w:r>
        </w:p>
        <w:p w14:paraId="5D69424E" w14:textId="77777777" w:rsidR="00A514A4" w:rsidRPr="009F0D4F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2A219D47" w14:textId="77777777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669B78B1" w14:textId="77777777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60BEC68" w14:textId="186BCE6C" w:rsidR="008225A2" w:rsidRDefault="0006400E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06400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8C1651A" wp14:editId="05257D35">
            <wp:simplePos x="0" y="0"/>
            <wp:positionH relativeFrom="column">
              <wp:posOffset>-495572</wp:posOffset>
            </wp:positionH>
            <wp:positionV relativeFrom="paragraph">
              <wp:posOffset>935627</wp:posOffset>
            </wp:positionV>
            <wp:extent cx="6944995" cy="1082675"/>
            <wp:effectExtent l="0" t="0" r="8255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99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26C2596" wp14:editId="1BFE409E">
            <wp:simplePos x="0" y="0"/>
            <wp:positionH relativeFrom="column">
              <wp:posOffset>-468358</wp:posOffset>
            </wp:positionH>
            <wp:positionV relativeFrom="paragraph">
              <wp:posOffset>454</wp:posOffset>
            </wp:positionV>
            <wp:extent cx="6842125" cy="5492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0AA47" w14:textId="1DC00820" w:rsidR="009F0D4F" w:rsidRDefault="0006400E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06400E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DE6DE10" wp14:editId="71741949">
            <wp:simplePos x="0" y="0"/>
            <wp:positionH relativeFrom="column">
              <wp:posOffset>-468630</wp:posOffset>
            </wp:positionH>
            <wp:positionV relativeFrom="paragraph">
              <wp:posOffset>1469390</wp:posOffset>
            </wp:positionV>
            <wp:extent cx="6761480" cy="1120775"/>
            <wp:effectExtent l="0" t="0" r="127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8B4CE" w14:textId="4FE65000" w:rsidR="009F0D4F" w:rsidRDefault="0006400E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06400E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14C2674" wp14:editId="548CADE3">
            <wp:simplePos x="0" y="0"/>
            <wp:positionH relativeFrom="column">
              <wp:posOffset>-435610</wp:posOffset>
            </wp:positionH>
            <wp:positionV relativeFrom="paragraph">
              <wp:posOffset>4561840</wp:posOffset>
            </wp:positionV>
            <wp:extent cx="6711315" cy="10502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00E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1A2DC50" wp14:editId="399E4E6F">
            <wp:simplePos x="0" y="0"/>
            <wp:positionH relativeFrom="column">
              <wp:posOffset>-468630</wp:posOffset>
            </wp:positionH>
            <wp:positionV relativeFrom="paragraph">
              <wp:posOffset>1486535</wp:posOffset>
            </wp:positionV>
            <wp:extent cx="6792595" cy="2923540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C5E48" w14:textId="7F0350A7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sectPr w:rsidR="00861AB7" w:rsidRPr="00861AB7" w:rsidSect="007B5D30">
      <w:footerReference w:type="default" r:id="rId17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2576" w14:textId="77777777" w:rsidR="00C55071" w:rsidRDefault="00C55071" w:rsidP="00645F52">
      <w:pPr>
        <w:spacing w:after="0" w:line="240" w:lineRule="auto"/>
      </w:pPr>
      <w:r>
        <w:separator/>
      </w:r>
    </w:p>
  </w:endnote>
  <w:endnote w:type="continuationSeparator" w:id="0">
    <w:p w14:paraId="1E73435A" w14:textId="77777777" w:rsidR="00C55071" w:rsidRDefault="00C55071" w:rsidP="00645F52">
      <w:pPr>
        <w:spacing w:after="0" w:line="240" w:lineRule="auto"/>
      </w:pPr>
      <w:r>
        <w:continuationSeparator/>
      </w:r>
    </w:p>
  </w:endnote>
  <w:endnote w:type="continuationNotice" w:id="1">
    <w:p w14:paraId="59679E35" w14:textId="77777777" w:rsidR="00C55071" w:rsidRDefault="00C55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C813" w14:textId="77777777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5413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E42E" w14:textId="77777777" w:rsidR="00C55071" w:rsidRDefault="00C55071" w:rsidP="00645F52">
      <w:pPr>
        <w:spacing w:after="0" w:line="240" w:lineRule="auto"/>
      </w:pPr>
      <w:r>
        <w:separator/>
      </w:r>
    </w:p>
  </w:footnote>
  <w:footnote w:type="continuationSeparator" w:id="0">
    <w:p w14:paraId="6DB0BC94" w14:textId="77777777" w:rsidR="00C55071" w:rsidRDefault="00C55071" w:rsidP="00645F52">
      <w:pPr>
        <w:spacing w:after="0" w:line="240" w:lineRule="auto"/>
      </w:pPr>
      <w:r>
        <w:continuationSeparator/>
      </w:r>
    </w:p>
  </w:footnote>
  <w:footnote w:type="continuationNotice" w:id="1">
    <w:p w14:paraId="0A3A7EAE" w14:textId="77777777" w:rsidR="00C55071" w:rsidRDefault="00C550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20"/>
  </w:num>
  <w:num w:numId="8">
    <w:abstractNumId w:val="13"/>
  </w:num>
  <w:num w:numId="9">
    <w:abstractNumId w:val="19"/>
  </w:num>
  <w:num w:numId="10">
    <w:abstractNumId w:val="8"/>
  </w:num>
  <w:num w:numId="11">
    <w:abstractNumId w:val="18"/>
  </w:num>
  <w:num w:numId="12">
    <w:abstractNumId w:val="29"/>
  </w:num>
  <w:num w:numId="13">
    <w:abstractNumId w:val="26"/>
  </w:num>
  <w:num w:numId="14">
    <w:abstractNumId w:val="28"/>
  </w:num>
  <w:num w:numId="15">
    <w:abstractNumId w:val="33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9"/>
  </w:num>
  <w:num w:numId="20">
    <w:abstractNumId w:val="2"/>
  </w:num>
  <w:num w:numId="21">
    <w:abstractNumId w:val="7"/>
  </w:num>
  <w:num w:numId="22">
    <w:abstractNumId w:val="32"/>
  </w:num>
  <w:num w:numId="23">
    <w:abstractNumId w:val="1"/>
  </w:num>
  <w:num w:numId="24">
    <w:abstractNumId w:val="27"/>
  </w:num>
  <w:num w:numId="25">
    <w:abstractNumId w:val="21"/>
  </w:num>
  <w:num w:numId="26">
    <w:abstractNumId w:val="5"/>
  </w:num>
  <w:num w:numId="27">
    <w:abstractNumId w:val="12"/>
  </w:num>
  <w:num w:numId="28">
    <w:abstractNumId w:val="0"/>
  </w:num>
  <w:num w:numId="29">
    <w:abstractNumId w:val="4"/>
  </w:num>
  <w:num w:numId="30">
    <w:abstractNumId w:val="11"/>
  </w:num>
  <w:num w:numId="31">
    <w:abstractNumId w:val="6"/>
  </w:num>
  <w:num w:numId="32">
    <w:abstractNumId w:val="15"/>
  </w:num>
  <w:num w:numId="33">
    <w:abstractNumId w:val="23"/>
  </w:num>
  <w:num w:numId="34">
    <w:abstractNumId w:val="25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400E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025C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B43FB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2C00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789"/>
    <w:rsid w:val="00810FEC"/>
    <w:rsid w:val="00811D34"/>
    <w:rsid w:val="00817563"/>
    <w:rsid w:val="00822494"/>
    <w:rsid w:val="008225A2"/>
    <w:rsid w:val="0082266B"/>
    <w:rsid w:val="00822688"/>
    <w:rsid w:val="008254CB"/>
    <w:rsid w:val="00834DA0"/>
    <w:rsid w:val="008446EB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0D4F"/>
    <w:rsid w:val="009F107C"/>
    <w:rsid w:val="009F2317"/>
    <w:rsid w:val="009F2DEF"/>
    <w:rsid w:val="00A01E9D"/>
    <w:rsid w:val="00A049B3"/>
    <w:rsid w:val="00A06F45"/>
    <w:rsid w:val="00A14D60"/>
    <w:rsid w:val="00A23B65"/>
    <w:rsid w:val="00A355AE"/>
    <w:rsid w:val="00A514A4"/>
    <w:rsid w:val="00A5187D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4763"/>
    <w:rsid w:val="00C5418B"/>
    <w:rsid w:val="00C54537"/>
    <w:rsid w:val="00C55071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0CFA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epa nipun</cp:lastModifiedBy>
  <cp:revision>2</cp:revision>
  <cp:lastPrinted>2023-05-01T18:19:00Z</cp:lastPrinted>
  <dcterms:created xsi:type="dcterms:W3CDTF">2025-09-16T07:30:00Z</dcterms:created>
  <dcterms:modified xsi:type="dcterms:W3CDTF">2025-09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